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4E" w:rsidRPr="006E670B" w:rsidRDefault="00C96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E670B">
        <w:rPr>
          <w:rFonts w:ascii="Times New Roman" w:hAnsi="Times New Roman" w:cs="Times New Roman"/>
          <w:b/>
          <w:sz w:val="24"/>
          <w:szCs w:val="24"/>
        </w:rPr>
        <w:t xml:space="preserve">Карта анализа открытого занятия </w:t>
      </w:r>
    </w:p>
    <w:p w:rsidR="00C96CA2" w:rsidRDefault="00C96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_</w:t>
      </w:r>
      <w:r w:rsidR="006E670B">
        <w:rPr>
          <w:rFonts w:ascii="Times New Roman" w:hAnsi="Times New Roman" w:cs="Times New Roman"/>
          <w:sz w:val="24"/>
          <w:szCs w:val="24"/>
        </w:rPr>
        <w:t xml:space="preserve">_________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спитатель ______________________________</w:t>
      </w:r>
    </w:p>
    <w:p w:rsidR="00C96CA2" w:rsidRDefault="00C96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</w:t>
      </w:r>
      <w:r w:rsidR="006E670B">
        <w:rPr>
          <w:rFonts w:ascii="Times New Roman" w:hAnsi="Times New Roman" w:cs="Times New Roman"/>
          <w:sz w:val="24"/>
          <w:szCs w:val="24"/>
        </w:rPr>
        <w:t xml:space="preserve">дения __________                                </w:t>
      </w:r>
      <w:r>
        <w:rPr>
          <w:rFonts w:ascii="Times New Roman" w:hAnsi="Times New Roman" w:cs="Times New Roman"/>
          <w:sz w:val="24"/>
          <w:szCs w:val="24"/>
        </w:rPr>
        <w:t>Начало ____</w:t>
      </w:r>
      <w:r w:rsidR="006E670B">
        <w:rPr>
          <w:rFonts w:ascii="Times New Roman" w:hAnsi="Times New Roman" w:cs="Times New Roman"/>
          <w:sz w:val="24"/>
          <w:szCs w:val="24"/>
        </w:rPr>
        <w:t>__________</w:t>
      </w:r>
      <w:r w:rsidR="00676D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ц____________________</w:t>
      </w:r>
    </w:p>
    <w:tbl>
      <w:tblPr>
        <w:tblStyle w:val="a3"/>
        <w:tblpPr w:leftFromText="180" w:rightFromText="180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  <w:gridCol w:w="958"/>
      </w:tblGrid>
      <w:tr w:rsidR="00B80570" w:rsidTr="00753935">
        <w:tc>
          <w:tcPr>
            <w:tcW w:w="9747" w:type="dxa"/>
          </w:tcPr>
          <w:p w:rsidR="00B80570" w:rsidRPr="00753935" w:rsidRDefault="00B80570" w:rsidP="0075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58" w:type="dxa"/>
          </w:tcPr>
          <w:p w:rsidR="00B80570" w:rsidRPr="00753935" w:rsidRDefault="00B80570" w:rsidP="0075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E10EC" w:rsidTr="00753935">
        <w:trPr>
          <w:trHeight w:val="1260"/>
        </w:trPr>
        <w:tc>
          <w:tcPr>
            <w:tcW w:w="9747" w:type="dxa"/>
            <w:vMerge w:val="restart"/>
          </w:tcPr>
          <w:tbl>
            <w:tblPr>
              <w:tblW w:w="98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7"/>
            </w:tblGrid>
            <w:tr w:rsidR="004E10EC" w:rsidRPr="006E670B" w:rsidTr="00C504B3">
              <w:tc>
                <w:tcPr>
                  <w:tcW w:w="9887" w:type="dxa"/>
                  <w:vAlign w:val="center"/>
                  <w:hideMark/>
                </w:tcPr>
                <w:p w:rsidR="004E10EC" w:rsidRPr="006E670B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1.</w:t>
                  </w:r>
                  <w:r w:rsidRPr="004E10E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lang w:eastAsia="ru-RU"/>
                    </w:rPr>
                    <w:t>Создание условий </w:t>
                  </w:r>
                  <w:r w:rsidRPr="004E10EC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lang w:eastAsia="ru-RU"/>
                    </w:rPr>
                    <w:t>для про</w:t>
                  </w:r>
                  <w:r w:rsidRPr="004E10EC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lang w:eastAsia="ru-RU"/>
                    </w:rPr>
                    <w:softHyphen/>
                    <w:t>ведения </w:t>
                  </w:r>
                  <w:r w:rsidRPr="004E10E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lang w:eastAsia="ru-RU"/>
                    </w:rPr>
                    <w:t>занятия</w:t>
                  </w:r>
                </w:p>
              </w:tc>
            </w:tr>
            <w:tr w:rsidR="004E10EC" w:rsidRPr="006E670B" w:rsidTr="00C504B3">
              <w:tc>
                <w:tcPr>
                  <w:tcW w:w="9887" w:type="dxa"/>
                  <w:vAlign w:val="center"/>
                  <w:hideMark/>
                </w:tcPr>
                <w:p w:rsidR="004E10EC" w:rsidRPr="004E10EC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bCs/>
                      <w:color w:val="111111"/>
                      <w:lang w:eastAsia="ru-RU"/>
                    </w:rPr>
                    <w:t>-Подготовка к занятию:</w:t>
                  </w:r>
                </w:p>
                <w:tbl>
                  <w:tblPr>
                    <w:tblW w:w="1241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13"/>
                  </w:tblGrid>
                  <w:tr w:rsidR="004E10EC" w:rsidRPr="004E10EC" w:rsidTr="00C504B3">
                    <w:tc>
                      <w:tcPr>
                        <w:tcW w:w="12413" w:type="dxa"/>
                        <w:vAlign w:val="center"/>
                        <w:hideMark/>
                      </w:tcPr>
                      <w:p w:rsidR="004E10EC" w:rsidRPr="004E10EC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</w:pPr>
                        <w:r w:rsidRPr="004E10EC"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  <w:t>подбор дидактического, раздаточного материала</w:t>
                        </w:r>
                      </w:p>
                    </w:tc>
                  </w:tr>
                  <w:tr w:rsidR="004E10EC" w:rsidRPr="004E10EC" w:rsidTr="00C504B3">
                    <w:tc>
                      <w:tcPr>
                        <w:tcW w:w="12413" w:type="dxa"/>
                        <w:vAlign w:val="center"/>
                        <w:hideMark/>
                      </w:tcPr>
                      <w:p w:rsidR="004E10EC" w:rsidRPr="004E10EC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</w:pPr>
                        <w:r w:rsidRPr="004E10EC"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  <w:t>рациональность размещения пособий и оборудования</w:t>
                        </w:r>
                      </w:p>
                    </w:tc>
                  </w:tr>
                  <w:tr w:rsidR="004E10EC" w:rsidRPr="004E10EC" w:rsidTr="00C504B3">
                    <w:tc>
                      <w:tcPr>
                        <w:tcW w:w="12413" w:type="dxa"/>
                        <w:vAlign w:val="center"/>
                        <w:hideMark/>
                      </w:tcPr>
                      <w:p w:rsidR="004E10EC" w:rsidRPr="004E10EC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</w:pPr>
                        <w:r w:rsidRPr="004E10EC"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  <w:t>целесообразность организации пространственной среды</w:t>
                        </w:r>
                      </w:p>
                    </w:tc>
                  </w:tr>
                </w:tbl>
                <w:p w:rsidR="004E10EC" w:rsidRPr="006E670B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</w:tr>
            <w:tr w:rsidR="004E10EC" w:rsidRPr="006E670B" w:rsidTr="00C504B3">
              <w:tc>
                <w:tcPr>
                  <w:tcW w:w="9887" w:type="dxa"/>
                  <w:vAlign w:val="center"/>
                </w:tcPr>
                <w:tbl>
                  <w:tblPr>
                    <w:tblW w:w="1241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13"/>
                  </w:tblGrid>
                  <w:tr w:rsidR="004E10EC" w:rsidRPr="006E670B" w:rsidTr="00C504B3">
                    <w:tc>
                      <w:tcPr>
                        <w:tcW w:w="1241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  <w:hideMark/>
                      </w:tcPr>
                      <w:p w:rsidR="004E10EC" w:rsidRPr="00753935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>-</w:t>
                        </w:r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color w:val="111111"/>
                            <w:lang w:eastAsia="ru-RU"/>
                          </w:rPr>
                          <w:t>Наличие предварительной работы с детьми</w:t>
                        </w:r>
                        <w:r w:rsidRPr="006E67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> </w:t>
                        </w:r>
                        <w:r w:rsidRPr="006E670B">
                          <w:rPr>
                            <w:rFonts w:ascii="Times New Roman" w:eastAsia="Times New Roman" w:hAnsi="Times New Roman" w:cs="Times New Roman"/>
                            <w:b/>
                            <w:color w:val="111111"/>
                            <w:lang w:eastAsia="ru-RU"/>
                          </w:rPr>
                          <w:t>(</w:t>
                        </w:r>
                        <w:r w:rsidRPr="00753935"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  <w:t>беседы, наблюдения, просмотр слайдов,</w:t>
                        </w:r>
                        <w:proofErr w:type="gramEnd"/>
                      </w:p>
                      <w:p w:rsidR="004E10EC" w:rsidRPr="006E670B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111111"/>
                            <w:lang w:eastAsia="ru-RU"/>
                          </w:rPr>
                        </w:pPr>
                        <w:r w:rsidRPr="00753935">
                          <w:rPr>
                            <w:rFonts w:ascii="Times New Roman" w:eastAsia="Times New Roman" w:hAnsi="Times New Roman" w:cs="Times New Roman"/>
                            <w:color w:val="111111"/>
                            <w:lang w:eastAsia="ru-RU"/>
                          </w:rPr>
                          <w:t xml:space="preserve"> рассматривание картин, чтение художественных произведений и т.д.)</w:t>
                        </w:r>
                      </w:p>
                    </w:tc>
                  </w:tr>
                  <w:tr w:rsidR="004E10EC" w:rsidRPr="006E670B" w:rsidTr="00C504B3">
                    <w:tc>
                      <w:tcPr>
                        <w:tcW w:w="12413" w:type="dxa"/>
                        <w:tcBorders>
                          <w:top w:val="single" w:sz="4" w:space="0" w:color="auto"/>
                        </w:tcBorders>
                        <w:vAlign w:val="center"/>
                        <w:hideMark/>
                      </w:tcPr>
                      <w:p w:rsidR="004E10EC" w:rsidRPr="00753935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11111"/>
                            <w:lang w:eastAsia="ru-RU"/>
                          </w:rPr>
                        </w:pPr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 xml:space="preserve">Эстетика подготовки к занятию (внешний вид </w:t>
                        </w:r>
                        <w:proofErr w:type="spellStart"/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>воспитателя</w:t>
                        </w:r>
                        <w:proofErr w:type="gramStart"/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>,д</w:t>
                        </w:r>
                        <w:proofErr w:type="gramEnd"/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>етей,оформление</w:t>
                        </w:r>
                        <w:proofErr w:type="spellEnd"/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111111"/>
                            <w:lang w:eastAsia="ru-RU"/>
                          </w:rPr>
                          <w:t>,</w:t>
                        </w:r>
                      </w:p>
                    </w:tc>
                  </w:tr>
                  <w:tr w:rsidR="004E10EC" w:rsidRPr="006E670B" w:rsidTr="00C504B3">
                    <w:tc>
                      <w:tcPr>
                        <w:tcW w:w="12413" w:type="dxa"/>
                        <w:vAlign w:val="center"/>
                        <w:hideMark/>
                      </w:tcPr>
                      <w:p w:rsidR="004E10EC" w:rsidRPr="00753935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11111"/>
                            <w:lang w:eastAsia="ru-RU"/>
                          </w:rPr>
                        </w:pPr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11111"/>
                            <w:lang w:eastAsia="ru-RU"/>
                          </w:rPr>
                          <w:t>соблюдение требований к подготовке помещения</w:t>
                        </w:r>
                        <w:proofErr w:type="gramStart"/>
                        <w:r w:rsidRPr="0075393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11111"/>
                            <w:lang w:eastAsia="ru-RU"/>
                          </w:rPr>
                          <w:t xml:space="preserve"> </w:t>
                        </w:r>
                        <w:r w:rsidR="00753935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11111"/>
                            <w:lang w:eastAsia="ru-RU"/>
                          </w:rPr>
                          <w:t>)</w:t>
                        </w:r>
                        <w:proofErr w:type="gramEnd"/>
                      </w:p>
                      <w:p w:rsidR="004E10EC" w:rsidRPr="00753935" w:rsidRDefault="004E10EC" w:rsidP="00753935">
                        <w:pPr>
                          <w:framePr w:hSpace="180" w:wrap="around" w:vAnchor="page" w:hAnchor="margin" w:y="216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11111"/>
                            <w:lang w:eastAsia="ru-RU"/>
                          </w:rPr>
                        </w:pPr>
                      </w:p>
                    </w:tc>
                  </w:tr>
                </w:tbl>
                <w:p w:rsidR="004E10EC" w:rsidRPr="006E670B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</w:tr>
            <w:tr w:rsidR="004E10EC" w:rsidRPr="006E670B" w:rsidTr="00C504B3">
              <w:tc>
                <w:tcPr>
                  <w:tcW w:w="9887" w:type="dxa"/>
                  <w:vAlign w:val="center"/>
                </w:tcPr>
                <w:p w:rsidR="004E10EC" w:rsidRPr="006E670B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</w:tr>
          </w:tbl>
          <w:p w:rsidR="004E10EC" w:rsidRPr="006E670B" w:rsidRDefault="004E10EC" w:rsidP="00753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4E10EC" w:rsidRDefault="004E10EC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EC" w:rsidTr="00753935">
        <w:trPr>
          <w:trHeight w:val="495"/>
        </w:trPr>
        <w:tc>
          <w:tcPr>
            <w:tcW w:w="9747" w:type="dxa"/>
            <w:vMerge/>
          </w:tcPr>
          <w:p w:rsidR="004E10EC" w:rsidRPr="006E670B" w:rsidRDefault="004E10EC" w:rsidP="007539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</w:pPr>
          </w:p>
        </w:tc>
        <w:tc>
          <w:tcPr>
            <w:tcW w:w="958" w:type="dxa"/>
          </w:tcPr>
          <w:p w:rsidR="004E10EC" w:rsidRDefault="004E10EC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EC" w:rsidTr="00753935">
        <w:trPr>
          <w:trHeight w:val="777"/>
        </w:trPr>
        <w:tc>
          <w:tcPr>
            <w:tcW w:w="9747" w:type="dxa"/>
            <w:vMerge/>
          </w:tcPr>
          <w:p w:rsidR="004E10EC" w:rsidRPr="006E670B" w:rsidRDefault="004E10EC" w:rsidP="0075393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</w:pPr>
          </w:p>
        </w:tc>
        <w:tc>
          <w:tcPr>
            <w:tcW w:w="958" w:type="dxa"/>
          </w:tcPr>
          <w:p w:rsidR="004E10EC" w:rsidRDefault="004E10EC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p w:rsidR="00B80570" w:rsidRPr="006E670B" w:rsidRDefault="00B80570" w:rsidP="00753935">
            <w:pPr>
              <w:rPr>
                <w:rFonts w:ascii="Times New Roman" w:hAnsi="Times New Roman" w:cs="Times New Roman"/>
                <w:b/>
              </w:rPr>
            </w:pPr>
            <w:r w:rsidRPr="006E670B">
              <w:rPr>
                <w:rFonts w:ascii="Times New Roman" w:hAnsi="Times New Roman" w:cs="Times New Roman"/>
                <w:b/>
              </w:rPr>
              <w:t>2.</w:t>
            </w:r>
            <w:r w:rsidRPr="006E6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t xml:space="preserve"> Использование разнообраз</w:t>
            </w:r>
            <w:r w:rsidRPr="006E6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softHyphen/>
              <w:t>ных форм организации детей на заняти</w:t>
            </w:r>
            <w:proofErr w:type="gramStart"/>
            <w:r w:rsidRPr="006E6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t>и</w:t>
            </w:r>
            <w:r w:rsidRPr="006E670B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(</w:t>
            </w:r>
            <w:proofErr w:type="gramEnd"/>
            <w:r w:rsidRPr="006E670B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сочетание коллективных, подгрупповых и индивидуальных форм, ра</w:t>
            </w:r>
            <w:r w:rsidRPr="006E670B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softHyphen/>
              <w:t>бота в паре).</w:t>
            </w:r>
            <w:r w:rsidRPr="006E6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t>Оправданность выбранных форм</w:t>
            </w: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tbl>
            <w:tblPr>
              <w:tblW w:w="124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13"/>
            </w:tblGrid>
            <w:tr w:rsidR="004E10EC" w:rsidRPr="006E670B" w:rsidTr="0048719D">
              <w:tc>
                <w:tcPr>
                  <w:tcW w:w="12413" w:type="dxa"/>
                  <w:vAlign w:val="center"/>
                  <w:hideMark/>
                </w:tcPr>
                <w:p w:rsidR="004E10EC" w:rsidRPr="006E670B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3</w:t>
                  </w:r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.Соответствие поставлен</w:t>
                  </w:r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softHyphen/>
                    <w:t>ных на занятии задач:</w:t>
                  </w:r>
                </w:p>
              </w:tc>
            </w:tr>
            <w:tr w:rsidR="004E10EC" w:rsidRPr="006E670B" w:rsidTr="0048719D">
              <w:tc>
                <w:tcPr>
                  <w:tcW w:w="1241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4E10EC" w:rsidRPr="004E10EC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возрастным психологическим особенностям детей группы</w:t>
                  </w:r>
                </w:p>
              </w:tc>
            </w:tr>
            <w:tr w:rsidR="004E10EC" w:rsidRPr="006E670B" w:rsidTr="0048719D">
              <w:tc>
                <w:tcPr>
                  <w:tcW w:w="1241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4E10EC" w:rsidRPr="004E10EC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требованиям учебной програм</w:t>
                  </w: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softHyphen/>
                    <w:t>мы дошкольного образования</w:t>
                  </w:r>
                </w:p>
              </w:tc>
            </w:tr>
            <w:tr w:rsidR="004E10EC" w:rsidRPr="006E670B" w:rsidTr="0048719D">
              <w:tc>
                <w:tcPr>
                  <w:tcW w:w="1241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4E10EC" w:rsidRPr="004E10EC" w:rsidRDefault="004E10EC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наличие триединой дидакти</w:t>
                  </w: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softHyphen/>
                    <w:t>ческой задачи (воспитание, обучение, развитие)</w:t>
                  </w:r>
                </w:p>
              </w:tc>
            </w:tr>
          </w:tbl>
          <w:p w:rsidR="00B80570" w:rsidRPr="006E670B" w:rsidRDefault="00B80570" w:rsidP="00753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p w:rsidR="00B80570" w:rsidRPr="006E670B" w:rsidRDefault="00B80570" w:rsidP="00753935">
            <w:pPr>
              <w:rPr>
                <w:rFonts w:ascii="Times New Roman" w:hAnsi="Times New Roman" w:cs="Times New Roman"/>
                <w:b/>
              </w:rPr>
            </w:pPr>
            <w:r w:rsidRPr="006E670B">
              <w:rPr>
                <w:rFonts w:ascii="Times New Roman" w:hAnsi="Times New Roman" w:cs="Times New Roman"/>
                <w:b/>
              </w:rPr>
              <w:t>4.</w:t>
            </w:r>
            <w:r w:rsidRPr="006E6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t xml:space="preserve"> Соответствие структуры занятия его задачам</w:t>
            </w: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5" w:rsidTr="00753935">
        <w:trPr>
          <w:trHeight w:val="2190"/>
        </w:trPr>
        <w:tc>
          <w:tcPr>
            <w:tcW w:w="9747" w:type="dxa"/>
          </w:tcPr>
          <w:tbl>
            <w:tblPr>
              <w:tblW w:w="124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12068"/>
            </w:tblGrid>
            <w:tr w:rsidR="00753935" w:rsidRPr="006E670B" w:rsidTr="00C504B3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color w:val="111111"/>
                      <w:lang w:eastAsia="ru-RU"/>
                    </w:rPr>
                    <w:t>5.</w:t>
                  </w:r>
                </w:p>
              </w:tc>
              <w:tc>
                <w:tcPr>
                  <w:tcW w:w="12068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 xml:space="preserve">Реализация </w:t>
                  </w:r>
                  <w:proofErr w:type="spellStart"/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здоровьесберегающего</w:t>
                  </w:r>
                  <w:proofErr w:type="spellEnd"/>
                  <w:r w:rsidRPr="006E67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 xml:space="preserve"> подхода:</w:t>
                  </w:r>
                </w:p>
              </w:tc>
            </w:tr>
            <w:tr w:rsidR="00753935" w:rsidRPr="006E670B" w:rsidTr="00D52631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 w:val="restart"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наличие положительного микроклимата</w:t>
                  </w:r>
                </w:p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оптимальная длительность занятия</w:t>
                  </w:r>
                </w:p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интеграция разных видов детской деятельности</w:t>
                  </w:r>
                </w:p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смена поз</w:t>
                  </w:r>
                </w:p>
              </w:tc>
            </w:tr>
            <w:tr w:rsidR="00753935" w:rsidRPr="006E670B" w:rsidTr="008B426C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</w:p>
              </w:tc>
            </w:tr>
            <w:tr w:rsidR="00753935" w:rsidRPr="006E670B" w:rsidTr="00E72991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</w:p>
              </w:tc>
            </w:tr>
            <w:tr w:rsidR="00753935" w:rsidRPr="006E670B" w:rsidTr="00E72991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</w:p>
              </w:tc>
            </w:tr>
            <w:tr w:rsidR="00753935" w:rsidRPr="006E670B" w:rsidTr="00A21CBF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 w:val="restart"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  <w:t>использование физкультминут</w:t>
                  </w:r>
                  <w:r w:rsidRPr="004E10EC"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  <w:softHyphen/>
                    <w:t>ки</w:t>
                  </w: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, релаксационной паузы</w:t>
                  </w:r>
                </w:p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соблюдение правил безопасности</w:t>
                  </w:r>
                </w:p>
              </w:tc>
            </w:tr>
            <w:tr w:rsidR="00753935" w:rsidRPr="006E670B" w:rsidTr="00A21CBF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</w:p>
              </w:tc>
            </w:tr>
            <w:tr w:rsidR="00753935" w:rsidRPr="006E670B" w:rsidTr="00B214B8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 w:val="restart"/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учёт состояния здоровья воспитанников</w:t>
                  </w:r>
                </w:p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proofErr w:type="gramStart"/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контроль за</w:t>
                  </w:r>
                  <w:proofErr w:type="gramEnd"/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 правильностью осанки</w:t>
                  </w:r>
                </w:p>
              </w:tc>
            </w:tr>
            <w:tr w:rsidR="00753935" w:rsidRPr="006E670B" w:rsidTr="00753935">
              <w:tc>
                <w:tcPr>
                  <w:tcW w:w="345" w:type="dxa"/>
                  <w:vAlign w:val="center"/>
                  <w:hideMark/>
                </w:tcPr>
                <w:p w:rsidR="00753935" w:rsidRPr="006E670B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</w:p>
              </w:tc>
              <w:tc>
                <w:tcPr>
                  <w:tcW w:w="12068" w:type="dxa"/>
                  <w:vMerge/>
                  <w:tcBorders>
                    <w:bottom w:val="nil"/>
                  </w:tcBorders>
                  <w:vAlign w:val="center"/>
                  <w:hideMark/>
                </w:tcPr>
                <w:p w:rsidR="00753935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</w:p>
              </w:tc>
            </w:tr>
          </w:tbl>
          <w:p w:rsidR="00753935" w:rsidRPr="006E670B" w:rsidRDefault="00753935" w:rsidP="00753935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53935" w:rsidRDefault="00753935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5" w:rsidTr="00753935">
        <w:trPr>
          <w:trHeight w:val="548"/>
        </w:trPr>
        <w:tc>
          <w:tcPr>
            <w:tcW w:w="9747" w:type="dxa"/>
            <w:tcBorders>
              <w:bottom w:val="single" w:sz="4" w:space="0" w:color="auto"/>
            </w:tcBorders>
          </w:tcPr>
          <w:p w:rsidR="00753935" w:rsidRDefault="00753935" w:rsidP="00753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Знание методики проведения занятия</w:t>
            </w:r>
          </w:p>
          <w:p w:rsidR="008561ED" w:rsidRPr="006E670B" w:rsidRDefault="008561ED" w:rsidP="00753935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7.Присутствие нравственно-патриотического направления в занятии</w:t>
            </w:r>
            <w:bookmarkStart w:id="0" w:name="_GoBack"/>
            <w:bookmarkEnd w:id="0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53935" w:rsidRDefault="00753935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p w:rsidR="00B80570" w:rsidRPr="006E670B" w:rsidRDefault="008561ED" w:rsidP="00753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80570" w:rsidRPr="006E670B">
              <w:rPr>
                <w:rFonts w:ascii="Times New Roman" w:hAnsi="Times New Roman" w:cs="Times New Roman"/>
                <w:b/>
              </w:rPr>
              <w:t>.</w:t>
            </w:r>
            <w:r w:rsidR="00B80570" w:rsidRPr="006E6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t xml:space="preserve"> </w:t>
            </w:r>
            <w:r w:rsidR="00B80570" w:rsidRPr="004E10E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lang w:eastAsia="ru-RU"/>
              </w:rPr>
              <w:t>Реализация индивидуально-дифференцированного под</w:t>
            </w:r>
            <w:r w:rsidR="00B80570" w:rsidRPr="004E10E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lang w:eastAsia="ru-RU"/>
              </w:rPr>
              <w:softHyphen/>
              <w:t>хода к детям (темперамент, характер, способности, пол)</w:t>
            </w: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p w:rsidR="00B80570" w:rsidRPr="006E670B" w:rsidRDefault="00B80570" w:rsidP="0075393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124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13"/>
            </w:tblGrid>
            <w:tr w:rsidR="00B80570" w:rsidRPr="006E670B" w:rsidTr="00C504B3">
              <w:tc>
                <w:tcPr>
                  <w:tcW w:w="12413" w:type="dxa"/>
                  <w:vAlign w:val="center"/>
                  <w:hideMark/>
                </w:tcPr>
                <w:p w:rsidR="00B80570" w:rsidRPr="006E670B" w:rsidRDefault="008561ED" w:rsidP="008561ED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9</w:t>
                  </w:r>
                  <w:r w:rsidR="00B805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.</w:t>
                  </w:r>
                  <w:r w:rsidR="00B80570" w:rsidRPr="004E10E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lang w:eastAsia="ru-RU"/>
                    </w:rPr>
                    <w:t>Реализация личностно-ориентированного подхода:</w:t>
                  </w:r>
                </w:p>
              </w:tc>
            </w:tr>
            <w:tr w:rsidR="00B80570" w:rsidRPr="006E670B" w:rsidTr="00753935">
              <w:trPr>
                <w:trHeight w:val="759"/>
              </w:trPr>
              <w:tc>
                <w:tcPr>
                  <w:tcW w:w="1241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753935" w:rsidRPr="004E10EC" w:rsidRDefault="00B80570" w:rsidP="008561ED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учёт интересов и потребностей детей</w:t>
                  </w:r>
                </w:p>
                <w:p w:rsidR="00753935" w:rsidRDefault="00753935" w:rsidP="008561ED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предоставление детям свободы выбора деятельности, способа деятельности, материала, партнёра </w:t>
                  </w:r>
                  <w:proofErr w:type="gramStart"/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по</w:t>
                  </w:r>
                  <w:proofErr w:type="gramEnd"/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 </w:t>
                  </w:r>
                </w:p>
                <w:p w:rsidR="00B80570" w:rsidRPr="004E10EC" w:rsidRDefault="00753935" w:rsidP="008561ED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деятельности</w:t>
                  </w:r>
                </w:p>
              </w:tc>
            </w:tr>
            <w:tr w:rsidR="00B80570" w:rsidRPr="006E670B" w:rsidTr="00C504B3">
              <w:tc>
                <w:tcPr>
                  <w:tcW w:w="1241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B80570" w:rsidRPr="004E10EC" w:rsidRDefault="00753935" w:rsidP="008561ED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  <w:t>И</w:t>
                  </w:r>
                  <w:r w:rsidR="00B80570" w:rsidRPr="00753935"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  <w:t>спользование рефлексии</w:t>
                  </w:r>
                  <w:r w:rsidR="00B80570"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 (са</w:t>
                  </w:r>
                  <w:r w:rsidR="00B80570"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softHyphen/>
                    <w:t>моанализа, самооценки своей деятельности)</w:t>
                  </w:r>
                </w:p>
              </w:tc>
            </w:tr>
          </w:tbl>
          <w:p w:rsidR="00B80570" w:rsidRPr="006E670B" w:rsidRDefault="00B80570" w:rsidP="00753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tbl>
            <w:tblPr>
              <w:tblW w:w="124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13"/>
            </w:tblGrid>
            <w:tr w:rsidR="00B80570" w:rsidRPr="006E670B" w:rsidTr="00C504B3">
              <w:tc>
                <w:tcPr>
                  <w:tcW w:w="12413" w:type="dxa"/>
                  <w:vAlign w:val="center"/>
                  <w:hideMark/>
                </w:tcPr>
                <w:p w:rsidR="00B80570" w:rsidRPr="006E670B" w:rsidRDefault="008561ED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10</w:t>
                  </w:r>
                  <w:r w:rsidR="00B805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111111"/>
                      <w:lang w:eastAsia="ru-RU"/>
                    </w:rPr>
                    <w:t>.</w:t>
                  </w:r>
                  <w:r w:rsidR="00B80570" w:rsidRPr="004E10E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lang w:eastAsia="ru-RU"/>
                    </w:rPr>
                    <w:t>Анализ деятельности детей на занятии:</w:t>
                  </w:r>
                </w:p>
              </w:tc>
            </w:tr>
            <w:tr w:rsidR="00B80570" w:rsidRPr="006E670B" w:rsidTr="00C504B3">
              <w:tc>
                <w:tcPr>
                  <w:tcW w:w="12413" w:type="dxa"/>
                  <w:vAlign w:val="center"/>
                  <w:hideMark/>
                </w:tcPr>
                <w:p w:rsidR="00B80570" w:rsidRPr="004E10EC" w:rsidRDefault="00B80570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интерес</w:t>
                  </w:r>
                </w:p>
              </w:tc>
            </w:tr>
            <w:tr w:rsidR="00B80570" w:rsidRPr="006E670B" w:rsidTr="00753935">
              <w:trPr>
                <w:trHeight w:val="506"/>
              </w:trPr>
              <w:tc>
                <w:tcPr>
                  <w:tcW w:w="12413" w:type="dxa"/>
                  <w:tcBorders>
                    <w:bottom w:val="nil"/>
                  </w:tcBorders>
                  <w:vAlign w:val="center"/>
                  <w:hideMark/>
                </w:tcPr>
                <w:p w:rsidR="00753935" w:rsidRPr="004E10EC" w:rsidRDefault="00B80570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внимание</w:t>
                  </w:r>
                </w:p>
                <w:p w:rsidR="00B80570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организованность</w:t>
                  </w:r>
                </w:p>
              </w:tc>
            </w:tr>
            <w:tr w:rsidR="00B80570" w:rsidRPr="006E670B" w:rsidTr="00753935">
              <w:trPr>
                <w:trHeight w:val="506"/>
              </w:trPr>
              <w:tc>
                <w:tcPr>
                  <w:tcW w:w="12413" w:type="dxa"/>
                  <w:tcBorders>
                    <w:bottom w:val="nil"/>
                  </w:tcBorders>
                  <w:vAlign w:val="center"/>
                  <w:hideMark/>
                </w:tcPr>
                <w:p w:rsidR="00753935" w:rsidRPr="004E10EC" w:rsidRDefault="00B80570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активность</w:t>
                  </w:r>
                </w:p>
                <w:p w:rsidR="00B80570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проявление инициативы</w:t>
                  </w:r>
                </w:p>
              </w:tc>
            </w:tr>
            <w:tr w:rsidR="00B80570" w:rsidRPr="006E670B" w:rsidTr="00753935">
              <w:trPr>
                <w:trHeight w:val="506"/>
              </w:trPr>
              <w:tc>
                <w:tcPr>
                  <w:tcW w:w="12413" w:type="dxa"/>
                  <w:tcBorders>
                    <w:bottom w:val="nil"/>
                  </w:tcBorders>
                  <w:vAlign w:val="center"/>
                  <w:hideMark/>
                </w:tcPr>
                <w:p w:rsidR="00753935" w:rsidRPr="004E10EC" w:rsidRDefault="00B80570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полнота ответов</w:t>
                  </w:r>
                </w:p>
                <w:p w:rsidR="00B80570" w:rsidRPr="004E10EC" w:rsidRDefault="00753935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желание работать, помогать, исправлять, дополнять ответы других детей</w:t>
                  </w:r>
                </w:p>
              </w:tc>
            </w:tr>
            <w:tr w:rsidR="00B80570" w:rsidRPr="006E670B" w:rsidTr="00C504B3">
              <w:tc>
                <w:tcPr>
                  <w:tcW w:w="12413" w:type="dxa"/>
                  <w:vAlign w:val="center"/>
                  <w:hideMark/>
                </w:tcPr>
                <w:p w:rsidR="00B80570" w:rsidRPr="004E10EC" w:rsidRDefault="00B80570" w:rsidP="00753935">
                  <w:pPr>
                    <w:framePr w:hSpace="180" w:wrap="around" w:vAnchor="page" w:hAnchor="margin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</w:pPr>
                  <w:r w:rsidRPr="004E10EC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умение адекватно оценивать собственную работу на занятии</w:t>
                  </w:r>
                </w:p>
              </w:tc>
            </w:tr>
          </w:tbl>
          <w:p w:rsidR="00B80570" w:rsidRPr="006E670B" w:rsidRDefault="00B80570" w:rsidP="00753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70" w:rsidTr="00753935">
        <w:tc>
          <w:tcPr>
            <w:tcW w:w="9747" w:type="dxa"/>
          </w:tcPr>
          <w:p w:rsidR="00B80570" w:rsidRPr="006E670B" w:rsidRDefault="008561ED" w:rsidP="00753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80570">
              <w:rPr>
                <w:rFonts w:ascii="Times New Roman" w:hAnsi="Times New Roman" w:cs="Times New Roman"/>
                <w:b/>
              </w:rPr>
              <w:t>.Уровень достижения результата</w:t>
            </w:r>
          </w:p>
        </w:tc>
        <w:tc>
          <w:tcPr>
            <w:tcW w:w="958" w:type="dxa"/>
          </w:tcPr>
          <w:p w:rsidR="00B80570" w:rsidRDefault="00B80570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5" w:rsidTr="00753935">
        <w:tc>
          <w:tcPr>
            <w:tcW w:w="9747" w:type="dxa"/>
          </w:tcPr>
          <w:p w:rsidR="00753935" w:rsidRDefault="00753935" w:rsidP="00753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й балл </w:t>
            </w:r>
          </w:p>
        </w:tc>
        <w:tc>
          <w:tcPr>
            <w:tcW w:w="958" w:type="dxa"/>
          </w:tcPr>
          <w:p w:rsidR="00753935" w:rsidRDefault="00753935" w:rsidP="0075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CA2" w:rsidRPr="00676D46" w:rsidRDefault="00753935">
      <w:pPr>
        <w:rPr>
          <w:rFonts w:ascii="Times New Roman" w:hAnsi="Times New Roman" w:cs="Times New Roman"/>
          <w:b/>
          <w:sz w:val="24"/>
          <w:szCs w:val="24"/>
        </w:rPr>
      </w:pPr>
      <w:r w:rsidRPr="00676D46">
        <w:rPr>
          <w:rFonts w:ascii="Times New Roman" w:hAnsi="Times New Roman" w:cs="Times New Roman"/>
          <w:b/>
          <w:sz w:val="24"/>
          <w:szCs w:val="24"/>
        </w:rPr>
        <w:t>1-</w:t>
      </w:r>
      <w:r w:rsidR="00676D46" w:rsidRPr="00676D46">
        <w:rPr>
          <w:rFonts w:ascii="Times New Roman" w:hAnsi="Times New Roman" w:cs="Times New Roman"/>
          <w:b/>
          <w:sz w:val="24"/>
          <w:szCs w:val="24"/>
        </w:rPr>
        <w:t>низкий,2-средний,3-высокий</w:t>
      </w:r>
    </w:p>
    <w:sectPr w:rsidR="00C96CA2" w:rsidRPr="00676D46" w:rsidSect="006E670B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A4"/>
    <w:rsid w:val="0002524E"/>
    <w:rsid w:val="00095F6B"/>
    <w:rsid w:val="004E10EC"/>
    <w:rsid w:val="006074A4"/>
    <w:rsid w:val="00676D46"/>
    <w:rsid w:val="006E670B"/>
    <w:rsid w:val="00753935"/>
    <w:rsid w:val="008561ED"/>
    <w:rsid w:val="00B80570"/>
    <w:rsid w:val="00C9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9C6B-CDA9-4FF5-B0DB-E9D6235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3-04-25T06:09:00Z</cp:lastPrinted>
  <dcterms:created xsi:type="dcterms:W3CDTF">2023-04-25T05:16:00Z</dcterms:created>
  <dcterms:modified xsi:type="dcterms:W3CDTF">2023-04-25T07:13:00Z</dcterms:modified>
</cp:coreProperties>
</file>